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BE0861">
        <w:rPr>
          <w:rFonts w:ascii="Verdana" w:hAnsi="Verdana"/>
          <w:b/>
          <w:sz w:val="16"/>
          <w:szCs w:val="16"/>
        </w:rPr>
        <w:t>9</w:t>
      </w:r>
      <w:r w:rsidR="005B5ECA">
        <w:rPr>
          <w:rFonts w:ascii="Verdana" w:hAnsi="Verdana"/>
          <w:b/>
          <w:sz w:val="16"/>
          <w:szCs w:val="16"/>
        </w:rPr>
        <w:t>-20</w:t>
      </w:r>
      <w:r w:rsidR="00BE0861">
        <w:rPr>
          <w:rFonts w:ascii="Verdana" w:hAnsi="Verdana"/>
          <w:b/>
          <w:sz w:val="16"/>
          <w:szCs w:val="16"/>
        </w:rPr>
        <w:t>20</w:t>
      </w:r>
      <w:r w:rsidR="00461AA7">
        <w:rPr>
          <w:rFonts w:ascii="Verdana" w:hAnsi="Verdana"/>
          <w:b/>
          <w:sz w:val="16"/>
          <w:szCs w:val="16"/>
        </w:rPr>
        <w:t xml:space="preserve">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6268" w:type="dxa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992"/>
      </w:tblGrid>
      <w:tr w:rsidR="001E19C0" w:rsidRPr="00C807EB" w:rsidTr="00916BBE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A53D53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A53D53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A53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916BBE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4.SIN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F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916BBE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NIF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NI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</w:t>
            </w:r>
            <w:r w:rsidR="00916BBE">
              <w:rPr>
                <w:rFonts w:eastAsia="Times New Roman" w:cstheme="minorHAnsi"/>
                <w:b/>
                <w:sz w:val="16"/>
                <w:szCs w:val="16"/>
              </w:rPr>
              <w:t>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A53D53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</w:rPr>
              <w:t>4.SINIF</w:t>
            </w:r>
          </w:p>
        </w:tc>
      </w:tr>
      <w:tr w:rsidR="003E7E25" w:rsidRPr="00C807EB" w:rsidTr="00916BBE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E25" w:rsidRPr="00D65048" w:rsidRDefault="003E7E25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7E25" w:rsidRPr="00C807EB" w:rsidRDefault="003E7E25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B1FFE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C807EB" w:rsidRDefault="003E7E25" w:rsidP="00F00F5F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Default="003E7E25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3E7E25" w:rsidRPr="00656FCB" w:rsidRDefault="003E7E25" w:rsidP="00DB382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.</w:t>
            </w:r>
          </w:p>
          <w:p w:rsidR="003E7E25" w:rsidRPr="00C807EB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AS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7E25" w:rsidRPr="00C807EB" w:rsidRDefault="003E7E25" w:rsidP="00D241E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3E7E25" w:rsidRPr="00656FCB" w:rsidRDefault="003E7E25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.</w:t>
            </w:r>
          </w:p>
          <w:p w:rsidR="003E7E25" w:rsidRPr="00656FCB" w:rsidRDefault="003E7E25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ASI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C807EB" w:rsidRDefault="003E7E25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25" w:rsidRPr="00D37F0B" w:rsidRDefault="003E7E25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E7E25" w:rsidRPr="00D37F0B" w:rsidRDefault="003E7E25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E7E25" w:rsidRPr="00C807EB" w:rsidRDefault="003E7E25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96E7C" w:rsidRPr="00C807EB" w:rsidTr="00916BBE">
        <w:trPr>
          <w:trHeight w:val="36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7C" w:rsidRPr="00D65048" w:rsidRDefault="00796E7C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6E7C" w:rsidRPr="00C807EB" w:rsidRDefault="00796E7C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B1FFE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D80101" w:rsidRDefault="00796E7C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C807EB" w:rsidRDefault="00796E7C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C807EB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C807EB" w:rsidRDefault="00796E7C" w:rsidP="00D241E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6E7C" w:rsidRPr="00A15CAC" w:rsidRDefault="00796E7C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Default="00796E7C" w:rsidP="001823D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796E7C" w:rsidRPr="00A15CAC" w:rsidRDefault="00796E7C" w:rsidP="001823DA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6E7C" w:rsidRPr="00A15CAC" w:rsidRDefault="00796E7C" w:rsidP="007806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6E7C" w:rsidRPr="00A15CAC" w:rsidRDefault="00796E7C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016B0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6B0" w:rsidRPr="00D65048" w:rsidRDefault="007016B0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16B0" w:rsidRPr="00C807EB" w:rsidRDefault="007016B0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B1FFE" w:rsidRDefault="007016B0" w:rsidP="00A65B58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6B0" w:rsidRPr="00C807EB" w:rsidRDefault="007016B0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Default="007016B0" w:rsidP="007016B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MÜESS.</w:t>
            </w:r>
          </w:p>
          <w:p w:rsidR="007016B0" w:rsidRDefault="007016B0" w:rsidP="007016B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. TARİHİ</w:t>
            </w:r>
          </w:p>
          <w:p w:rsidR="007016B0" w:rsidRPr="005173C6" w:rsidRDefault="007016B0" w:rsidP="007016B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7016B0" w:rsidRPr="005173C6" w:rsidRDefault="007016B0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5173C6" w:rsidRDefault="007016B0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6B0" w:rsidRPr="005173C6" w:rsidRDefault="007016B0" w:rsidP="009E536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A15CAC" w:rsidRDefault="007016B0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B1FFE" w:rsidRDefault="007016B0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181</w:t>
            </w:r>
          </w:p>
          <w:p w:rsidR="007016B0" w:rsidRPr="00A15CAC" w:rsidRDefault="007016B0" w:rsidP="002A1D7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4D66FC" w:rsidRDefault="007016B0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7016B0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6B0" w:rsidRPr="00D65048" w:rsidRDefault="007016B0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16B0" w:rsidRPr="00C807EB" w:rsidRDefault="007016B0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B1FFE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6B0" w:rsidRPr="00035F0B" w:rsidRDefault="007016B0" w:rsidP="009E5368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C807EB" w:rsidRDefault="007016B0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5173C6" w:rsidRDefault="007016B0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</w:t>
            </w:r>
          </w:p>
          <w:p w:rsidR="007016B0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A</w:t>
            </w:r>
          </w:p>
          <w:p w:rsidR="007016B0" w:rsidRPr="005173C6" w:rsidRDefault="007016B0" w:rsidP="00D8010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7016B0" w:rsidRPr="00C807EB" w:rsidRDefault="007016B0" w:rsidP="00707E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ARİHİ I </w:t>
            </w:r>
            <w:r w:rsidRPr="00AE5930"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C807EB" w:rsidRDefault="007016B0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561A1B" w:rsidRDefault="007016B0" w:rsidP="00561A1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Default="007016B0" w:rsidP="009E5368">
            <w:pPr>
              <w:pStyle w:val="AralkYok"/>
              <w:rPr>
                <w:sz w:val="14"/>
                <w:szCs w:val="14"/>
              </w:rPr>
            </w:pPr>
            <w:r w:rsidRPr="009E5368">
              <w:rPr>
                <w:sz w:val="14"/>
                <w:szCs w:val="14"/>
              </w:rPr>
              <w:t>OSMAN-</w:t>
            </w:r>
            <w:r>
              <w:rPr>
                <w:sz w:val="14"/>
                <w:szCs w:val="14"/>
              </w:rPr>
              <w:t>LICA</w:t>
            </w:r>
          </w:p>
          <w:p w:rsidR="007016B0" w:rsidRDefault="007016B0" w:rsidP="009E5368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  <w:p w:rsidR="007016B0" w:rsidRPr="005173C6" w:rsidRDefault="007016B0" w:rsidP="009E5368">
            <w:pPr>
              <w:pStyle w:val="AralkYok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016B0" w:rsidRDefault="007016B0" w:rsidP="001E5D2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KÜLTÜR TARİHİ</w:t>
            </w:r>
          </w:p>
          <w:p w:rsidR="007016B0" w:rsidRPr="00313B6C" w:rsidRDefault="007016B0" w:rsidP="001E5D2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D55115" w:rsidRDefault="007016B0" w:rsidP="00101C2C">
            <w:pPr>
              <w:pStyle w:val="AralkYok"/>
              <w:jc w:val="center"/>
              <w:rPr>
                <w:sz w:val="14"/>
                <w:szCs w:val="14"/>
              </w:rPr>
            </w:pPr>
            <w:r w:rsidRPr="00D55115">
              <w:rPr>
                <w:sz w:val="14"/>
                <w:szCs w:val="14"/>
              </w:rPr>
              <w:t xml:space="preserve">OSM. TARİHİ III </w:t>
            </w:r>
          </w:p>
          <w:p w:rsidR="007016B0" w:rsidRPr="005173C6" w:rsidRDefault="007016B0" w:rsidP="00D55115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İLH.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705FD9" w:rsidRDefault="007016B0" w:rsidP="00DB3828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016B0" w:rsidRDefault="007016B0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</w:p>
          <w:p w:rsidR="007016B0" w:rsidRDefault="007016B0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7016B0" w:rsidRPr="005173C6" w:rsidRDefault="007016B0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5173C6" w:rsidRDefault="007016B0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7016B0" w:rsidRPr="00E7470F" w:rsidRDefault="007016B0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2A1D7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016B0" w:rsidRDefault="007016B0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7016B0" w:rsidRPr="00316D0D" w:rsidRDefault="007016B0" w:rsidP="00A3073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016B0" w:rsidRPr="00286B4C" w:rsidRDefault="007016B0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7016B0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6B0" w:rsidRPr="00D65048" w:rsidRDefault="007016B0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16B0" w:rsidRPr="00C807EB" w:rsidRDefault="007016B0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6B5594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016B0" w:rsidRPr="00C807EB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CB1FFE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1</w:t>
            </w:r>
          </w:p>
          <w:p w:rsidR="007016B0" w:rsidRPr="00CB1FFE" w:rsidRDefault="007016B0" w:rsidP="00A53D53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016B0" w:rsidRPr="00A15CAC" w:rsidRDefault="007016B0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016B0" w:rsidRPr="00A15CAC" w:rsidRDefault="007016B0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916BBE" w:rsidRPr="00C807EB" w:rsidTr="00916BBE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16BBE" w:rsidRPr="00D65048" w:rsidRDefault="00916BBE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9" w:type="dxa"/>
            <w:gridSpan w:val="2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916BBE" w:rsidRPr="00916BBE" w:rsidRDefault="00916BBE" w:rsidP="00A53D5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gramStart"/>
            <w:r w:rsidRPr="00916BBE">
              <w:rPr>
                <w:b/>
                <w:sz w:val="18"/>
                <w:szCs w:val="18"/>
              </w:rPr>
              <w:t>Ö   Ğ</w:t>
            </w:r>
            <w:proofErr w:type="gramEnd"/>
            <w:r w:rsidRPr="00916BBE">
              <w:rPr>
                <w:b/>
                <w:sz w:val="18"/>
                <w:szCs w:val="18"/>
              </w:rPr>
              <w:t xml:space="preserve">   L   E         A    R  A    S  I</w:t>
            </w:r>
          </w:p>
        </w:tc>
      </w:tr>
      <w:tr w:rsidR="00F00F5F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F5F" w:rsidRPr="00D65048" w:rsidRDefault="00F00F5F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683A47" w:rsidRDefault="00F00F5F" w:rsidP="00796E7C">
            <w:pPr>
              <w:pStyle w:val="AralkYok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İSLAM</w:t>
            </w:r>
          </w:p>
          <w:p w:rsidR="00F00F5F" w:rsidRPr="00683A47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 xml:space="preserve">TARİHİ </w:t>
            </w:r>
          </w:p>
          <w:p w:rsidR="00F00F5F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</w:t>
            </w:r>
          </w:p>
          <w:p w:rsidR="00F00F5F" w:rsidRPr="00CB1FFE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17F6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METOD. I</w:t>
            </w:r>
          </w:p>
          <w:p w:rsidR="00F00F5F" w:rsidRPr="00C807EB" w:rsidRDefault="00F00F5F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Default="00F00F5F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 KAFKAS. TARİHİ</w:t>
            </w:r>
          </w:p>
          <w:p w:rsidR="00F00F5F" w:rsidRPr="00C807EB" w:rsidRDefault="00F00F5F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5173C6" w:rsidRDefault="00F00F5F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B45A9B" w:rsidRDefault="00F00F5F" w:rsidP="00B45A9B">
            <w:pPr>
              <w:pStyle w:val="AralkYok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İSLAM</w:t>
            </w:r>
          </w:p>
          <w:p w:rsidR="00F00F5F" w:rsidRDefault="00F00F5F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 xml:space="preserve">TARİHİ </w:t>
            </w:r>
          </w:p>
          <w:p w:rsidR="00F00F5F" w:rsidRDefault="00F00F5F" w:rsidP="00B45A9B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I</w:t>
            </w:r>
          </w:p>
          <w:p w:rsidR="00F00F5F" w:rsidRPr="005173C6" w:rsidRDefault="00F00F5F" w:rsidP="00B45A9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F00F5F" w:rsidRDefault="00F00F5F" w:rsidP="00707EA5">
            <w:pPr>
              <w:pStyle w:val="AralkYok"/>
              <w:jc w:val="center"/>
              <w:rPr>
                <w:sz w:val="14"/>
                <w:szCs w:val="14"/>
              </w:rPr>
            </w:pPr>
            <w:r w:rsidRPr="00B45A9B">
              <w:rPr>
                <w:sz w:val="14"/>
                <w:szCs w:val="14"/>
              </w:rPr>
              <w:t>A</w:t>
            </w:r>
            <w:r w:rsidR="007016B0">
              <w:rPr>
                <w:sz w:val="14"/>
                <w:szCs w:val="14"/>
              </w:rPr>
              <w:t xml:space="preserve">RŞİV VESİKA-LARI </w:t>
            </w:r>
          </w:p>
          <w:p w:rsidR="00F00F5F" w:rsidRPr="005173C6" w:rsidRDefault="00F00F5F" w:rsidP="00AE5930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D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Default="00F00F5F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 CUM.</w:t>
            </w:r>
          </w:p>
          <w:p w:rsidR="00F00F5F" w:rsidRPr="005173C6" w:rsidRDefault="00F00F5F" w:rsidP="00015B2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AR.</w:t>
            </w:r>
          </w:p>
          <w:p w:rsidR="00F00F5F" w:rsidRDefault="00F00F5F" w:rsidP="00015B2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:rsidR="00F00F5F" w:rsidRPr="005173C6" w:rsidRDefault="00F00F5F" w:rsidP="00015B2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</w:t>
            </w:r>
          </w:p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YA</w:t>
            </w:r>
          </w:p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F00F5F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:rsidR="00F00F5F" w:rsidRPr="005173C6" w:rsidRDefault="00F00F5F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5173C6" w:rsidRDefault="00F00F5F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Default="00F00F5F" w:rsidP="00742C6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FELSEFESİ</w:t>
            </w:r>
          </w:p>
          <w:p w:rsidR="00F00F5F" w:rsidRPr="005173C6" w:rsidRDefault="00F00F5F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B1FFE" w:rsidRDefault="00F00F5F" w:rsidP="003E7E2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181</w:t>
            </w:r>
          </w:p>
          <w:p w:rsidR="00F00F5F" w:rsidRPr="00A718B4" w:rsidRDefault="00F00F5F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5173C6" w:rsidRDefault="00F00F5F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4D66FC" w:rsidRDefault="00F00F5F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 xml:space="preserve">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A15CAC" w:rsidRDefault="00F00F5F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A15CAC" w:rsidRDefault="00F00F5F" w:rsidP="00796E7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0F5F" w:rsidRPr="00A15CAC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A15CAC" w:rsidRDefault="00F00F5F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00F5F" w:rsidRPr="00C807EB" w:rsidRDefault="00F00F5F" w:rsidP="00A53D53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916BBE" w:rsidRPr="00C807EB" w:rsidTr="00916BBE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BBE" w:rsidRPr="00D65048" w:rsidRDefault="00916BBE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6BBE" w:rsidRPr="00C807EB" w:rsidRDefault="00916BBE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BBE" w:rsidRPr="00CB1FFE" w:rsidRDefault="00916BBE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16BBE" w:rsidRPr="003C1C89" w:rsidRDefault="00916BBE" w:rsidP="00035F0B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3C1C89" w:rsidRDefault="00916BBE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C807EB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3E7E2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16BBE" w:rsidRPr="00316D0D" w:rsidRDefault="00916BBE" w:rsidP="00916BBE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ANAD. BEYL. TARİHİ</w:t>
            </w:r>
          </w:p>
          <w:p w:rsidR="00916BBE" w:rsidRPr="00A15CAC" w:rsidRDefault="00916BBE" w:rsidP="00916BB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6BBE" w:rsidRPr="00A15CA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16BBE" w:rsidRPr="005B239A" w:rsidRDefault="00916BBE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İLK. MÜS</w:t>
            </w:r>
            <w:r>
              <w:rPr>
                <w:sz w:val="14"/>
                <w:szCs w:val="14"/>
              </w:rPr>
              <w:t>.</w:t>
            </w:r>
            <w:r w:rsidRPr="005B239A">
              <w:rPr>
                <w:sz w:val="14"/>
                <w:szCs w:val="14"/>
              </w:rPr>
              <w:t xml:space="preserve"> </w:t>
            </w:r>
          </w:p>
          <w:p w:rsidR="00916BBE" w:rsidRPr="005B239A" w:rsidRDefault="00916BBE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TÜRK D. T</w:t>
            </w:r>
            <w:r>
              <w:rPr>
                <w:sz w:val="14"/>
                <w:szCs w:val="14"/>
              </w:rPr>
              <w:t>A</w:t>
            </w:r>
            <w:r w:rsidRPr="005B239A">
              <w:rPr>
                <w:sz w:val="14"/>
                <w:szCs w:val="14"/>
              </w:rPr>
              <w:t>R.</w:t>
            </w:r>
          </w:p>
          <w:p w:rsidR="00916BBE" w:rsidRPr="00A15CAC" w:rsidRDefault="00916BBE" w:rsidP="00FA2A1E">
            <w:pPr>
              <w:pStyle w:val="AralkYok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16BBE" w:rsidRPr="00890945" w:rsidRDefault="00916BBE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6BBE" w:rsidRPr="00286B4C" w:rsidRDefault="00916BBE" w:rsidP="00A53D53">
            <w:pPr>
              <w:pStyle w:val="AralkYok"/>
              <w:jc w:val="center"/>
              <w:rPr>
                <w:sz w:val="14"/>
                <w:szCs w:val="14"/>
              </w:rPr>
            </w:pPr>
            <w:r w:rsidRPr="00286B4C">
              <w:rPr>
                <w:sz w:val="14"/>
                <w:szCs w:val="14"/>
              </w:rPr>
              <w:t>TÜRK DEMOK-RASİ TARİHİ</w:t>
            </w:r>
          </w:p>
          <w:p w:rsidR="00916BBE" w:rsidRPr="00C807EB" w:rsidRDefault="00916BBE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</w:tr>
      <w:tr w:rsidR="008917F6" w:rsidRPr="00C807EB" w:rsidTr="00916BBE">
        <w:trPr>
          <w:trHeight w:val="399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7F6" w:rsidRPr="00D65048" w:rsidRDefault="008917F6" w:rsidP="00A53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7F6" w:rsidRPr="00C807EB" w:rsidRDefault="008917F6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E71EB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8917F6" w:rsidRPr="00F72113" w:rsidRDefault="008917F6" w:rsidP="00E71EB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 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17F6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</w:p>
          <w:p w:rsidR="008917F6" w:rsidRPr="008917F6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8917F6" w:rsidRPr="00C807EB" w:rsidRDefault="008917F6" w:rsidP="008917F6">
            <w:pPr>
              <w:pStyle w:val="AralkYok"/>
              <w:jc w:val="center"/>
              <w:rPr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 xml:space="preserve"> 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4F36A7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8917F6" w:rsidRPr="005173C6" w:rsidRDefault="008917F6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5173C6" w:rsidRDefault="008917F6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5173C6" w:rsidRDefault="008917F6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8917F6" w:rsidRPr="005173C6" w:rsidRDefault="008917F6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17F6" w:rsidRPr="00705FD9" w:rsidRDefault="008917F6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4D66FC" w:rsidRDefault="008917F6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A718B4" w:rsidRDefault="008917F6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8917F6" w:rsidRPr="00C807EB" w:rsidTr="00916BBE">
        <w:trPr>
          <w:trHeight w:val="543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7F6" w:rsidRPr="00D65048" w:rsidRDefault="008917F6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7F6" w:rsidRPr="00C807EB" w:rsidRDefault="008917F6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5D6315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 xml:space="preserve">MESLK. </w:t>
            </w:r>
          </w:p>
          <w:p w:rsidR="008917F6" w:rsidRPr="005D6315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Y. DİL</w:t>
            </w:r>
          </w:p>
          <w:p w:rsidR="008917F6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 w:rsidRPr="005D6315">
              <w:rPr>
                <w:sz w:val="14"/>
                <w:szCs w:val="14"/>
              </w:rPr>
              <w:t>I</w:t>
            </w:r>
          </w:p>
          <w:p w:rsidR="008917F6" w:rsidRPr="003C1C89" w:rsidRDefault="008917F6" w:rsidP="00796E7C">
            <w:pPr>
              <w:pStyle w:val="AralkYok"/>
              <w:rPr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5173C6" w:rsidRDefault="008917F6" w:rsidP="008B549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B </w:t>
            </w:r>
          </w:p>
          <w:p w:rsidR="008917F6" w:rsidRPr="004D0A55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0A55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ARİHİ III </w:t>
            </w:r>
            <w:r w:rsidRPr="00390241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E7470F" w:rsidRDefault="008917F6" w:rsidP="00015B2F">
            <w:pPr>
              <w:pStyle w:val="AralkYok"/>
              <w:jc w:val="center"/>
              <w:rPr>
                <w:sz w:val="14"/>
                <w:szCs w:val="14"/>
              </w:rPr>
            </w:pPr>
            <w:r w:rsidRPr="00E7470F">
              <w:rPr>
                <w:sz w:val="14"/>
                <w:szCs w:val="14"/>
              </w:rPr>
              <w:t>MESL. Y. DİL III</w:t>
            </w:r>
          </w:p>
          <w:p w:rsidR="008917F6" w:rsidRPr="005173C6" w:rsidRDefault="008917F6" w:rsidP="00015B2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D  105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84432E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A</w:t>
            </w:r>
          </w:p>
          <w:p w:rsidR="008917F6" w:rsidRPr="00313B6C" w:rsidRDefault="008917F6" w:rsidP="0084432E">
            <w:pPr>
              <w:pStyle w:val="AralkYok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YENİLEŞ. TARİHİ I</w:t>
            </w:r>
          </w:p>
          <w:p w:rsidR="008917F6" w:rsidRPr="00D55115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D5511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917F6" w:rsidRPr="005173C6" w:rsidRDefault="008917F6" w:rsidP="00705FD9">
            <w:pPr>
              <w:rPr>
                <w:b/>
                <w:sz w:val="14"/>
                <w:szCs w:val="14"/>
              </w:rPr>
            </w:pPr>
          </w:p>
          <w:p w:rsidR="008917F6" w:rsidRDefault="008917F6" w:rsidP="00A3073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DAŞ DÜNYA TARİHİ</w:t>
            </w:r>
          </w:p>
          <w:p w:rsidR="008917F6" w:rsidRPr="005173C6" w:rsidRDefault="008917F6" w:rsidP="00A307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8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8917F6" w:rsidRPr="00705FD9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Default="008917F6" w:rsidP="00796E7C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OPL. EKO. TARİHİ</w:t>
            </w:r>
          </w:p>
          <w:p w:rsidR="008917F6" w:rsidRPr="00A15CAC" w:rsidRDefault="008917F6" w:rsidP="00796E7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 403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7F6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8917F6" w:rsidRPr="00E7470F" w:rsidRDefault="008917F6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7F6" w:rsidRPr="00A718B4" w:rsidRDefault="008917F6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17F6" w:rsidRDefault="008917F6" w:rsidP="00EB660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LÇ. </w:t>
            </w:r>
            <w:proofErr w:type="gramStart"/>
            <w:r>
              <w:rPr>
                <w:sz w:val="14"/>
                <w:szCs w:val="14"/>
              </w:rPr>
              <w:t>MÜESS.VE</w:t>
            </w:r>
            <w:proofErr w:type="gramEnd"/>
            <w:r>
              <w:rPr>
                <w:sz w:val="14"/>
                <w:szCs w:val="14"/>
              </w:rPr>
              <w:t xml:space="preserve"> MED. TARİHİ</w:t>
            </w:r>
          </w:p>
          <w:p w:rsidR="008917F6" w:rsidRPr="00A15CAC" w:rsidRDefault="008917F6" w:rsidP="00EB6607">
            <w:pPr>
              <w:pStyle w:val="AralkYok"/>
              <w:jc w:val="center"/>
              <w:rPr>
                <w:sz w:val="14"/>
                <w:szCs w:val="14"/>
              </w:rPr>
            </w:pPr>
            <w:r w:rsidRPr="00890945">
              <w:rPr>
                <w:b/>
                <w:sz w:val="14"/>
                <w:szCs w:val="14"/>
              </w:rPr>
              <w:t xml:space="preserve">D </w:t>
            </w: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300572" w:rsidRDefault="008917F6" w:rsidP="005D6315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8917F6" w:rsidRDefault="008917F6" w:rsidP="005D6315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 w:rsidRPr="00300572">
              <w:rPr>
                <w:b/>
                <w:sz w:val="12"/>
                <w:szCs w:val="14"/>
              </w:rPr>
              <w:t>D 10</w:t>
            </w:r>
            <w:r>
              <w:rPr>
                <w:b/>
                <w:sz w:val="12"/>
                <w:szCs w:val="14"/>
              </w:rPr>
              <w:t>5</w:t>
            </w:r>
          </w:p>
          <w:p w:rsidR="008917F6" w:rsidRPr="00286B4C" w:rsidRDefault="008917F6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8917F6" w:rsidRPr="00C807EB" w:rsidTr="00916BBE">
        <w:trPr>
          <w:trHeight w:val="7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917F6" w:rsidRPr="00D65048" w:rsidRDefault="008917F6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7F6" w:rsidRPr="00C807EB" w:rsidRDefault="008917F6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233EEB" w:rsidRDefault="008917F6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917F6" w:rsidRDefault="008917F6" w:rsidP="005D6315"/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7F6" w:rsidRPr="00A15CAC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7F6" w:rsidRPr="00C807EB" w:rsidRDefault="008917F6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B6607" w:rsidRPr="00C807EB" w:rsidTr="00916BBE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607" w:rsidRPr="00D65048" w:rsidRDefault="00EB6607" w:rsidP="00A53D53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6607" w:rsidRPr="00C807EB" w:rsidRDefault="00EB6607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Pr="00683A47" w:rsidRDefault="00EB6607" w:rsidP="00E44BFF">
            <w:pPr>
              <w:pStyle w:val="AralkYok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İSLAM</w:t>
            </w:r>
          </w:p>
          <w:p w:rsidR="00EB6607" w:rsidRPr="00683A47" w:rsidRDefault="00EB6607" w:rsidP="00E44BFF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 xml:space="preserve">TARİHİ </w:t>
            </w:r>
          </w:p>
          <w:p w:rsidR="00EB6607" w:rsidRDefault="00EB6607" w:rsidP="00E44BFF">
            <w:pPr>
              <w:pStyle w:val="AralkYok"/>
              <w:jc w:val="center"/>
              <w:rPr>
                <w:sz w:val="14"/>
                <w:szCs w:val="14"/>
              </w:rPr>
            </w:pPr>
            <w:r w:rsidRPr="00683A47">
              <w:rPr>
                <w:sz w:val="14"/>
                <w:szCs w:val="14"/>
              </w:rPr>
              <w:t>I</w:t>
            </w:r>
          </w:p>
          <w:p w:rsidR="00EB6607" w:rsidRPr="003D5D47" w:rsidRDefault="00EB6607" w:rsidP="00E44BFF">
            <w:pPr>
              <w:pStyle w:val="AralkYok"/>
              <w:rPr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016B0" w:rsidRPr="008B5493" w:rsidRDefault="007016B0" w:rsidP="007016B0">
            <w:pPr>
              <w:pStyle w:val="AralkYok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ÜRK KÜLTÜR</w:t>
            </w:r>
          </w:p>
          <w:p w:rsidR="007016B0" w:rsidRDefault="007016B0" w:rsidP="007016B0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TARİHİ</w:t>
            </w:r>
          </w:p>
          <w:p w:rsidR="00EB6607" w:rsidRPr="00A718B4" w:rsidRDefault="007016B0" w:rsidP="007016B0">
            <w:pPr>
              <w:pStyle w:val="AralkYok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 xml:space="preserve">D </w:t>
            </w:r>
            <w:r>
              <w:rPr>
                <w:b/>
                <w:sz w:val="14"/>
                <w:szCs w:val="14"/>
              </w:rPr>
              <w:t>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OSM.      TARİHİ</w:t>
            </w:r>
            <w:proofErr w:type="gramEnd"/>
          </w:p>
          <w:p w:rsidR="00EB6607" w:rsidRDefault="00EB6607" w:rsidP="007617A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EB6607" w:rsidRPr="003C1C89" w:rsidRDefault="00EB6607" w:rsidP="00E44BF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  <w:p w:rsidR="00EB6607" w:rsidRPr="00A718B4" w:rsidRDefault="00EB660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TOPL. EKO TARİHİ </w:t>
            </w:r>
            <w:r w:rsidRPr="00C416B5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403</w:t>
            </w:r>
          </w:p>
        </w:tc>
        <w:tc>
          <w:tcPr>
            <w:tcW w:w="728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Pr="00CB1FFE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SLAM TARİHİ I </w:t>
            </w:r>
            <w:r w:rsidRPr="00F825E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Pr="008B5493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ARŞİV</w:t>
            </w:r>
          </w:p>
          <w:p w:rsidR="00EB6607" w:rsidRPr="008B5493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VESİKA-</w:t>
            </w:r>
          </w:p>
          <w:p w:rsidR="00EB6607" w:rsidRPr="008B5493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LARI</w:t>
            </w:r>
          </w:p>
          <w:p w:rsidR="00EB6607" w:rsidRDefault="00EB6607" w:rsidP="008B5493">
            <w:pPr>
              <w:pStyle w:val="AralkYok"/>
              <w:jc w:val="center"/>
              <w:rPr>
                <w:sz w:val="14"/>
                <w:szCs w:val="14"/>
              </w:rPr>
            </w:pPr>
          </w:p>
          <w:p w:rsidR="00EB6607" w:rsidRPr="00A718B4" w:rsidRDefault="00EB6607" w:rsidP="008B549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EB6607" w:rsidRDefault="00EB6607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EB6607" w:rsidRPr="00A718B4" w:rsidRDefault="00EB660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TÜRKİYE 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 xml:space="preserve">CUM. </w:t>
            </w:r>
          </w:p>
          <w:p w:rsidR="00EB6607" w:rsidRPr="007617A5" w:rsidRDefault="00EB6607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TARİHİ</w:t>
            </w:r>
          </w:p>
          <w:p w:rsidR="00EB6607" w:rsidRDefault="00EB6607" w:rsidP="007617A5">
            <w:pPr>
              <w:pStyle w:val="AralkYok"/>
              <w:jc w:val="center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I</w:t>
            </w:r>
          </w:p>
          <w:p w:rsidR="00EB6607" w:rsidRPr="00A718B4" w:rsidRDefault="00EB6607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Default="00EB6607" w:rsidP="0046590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-LICA B</w:t>
            </w:r>
          </w:p>
          <w:p w:rsidR="00EB6607" w:rsidRPr="00313B6C" w:rsidRDefault="00EB660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Default="00EB6607" w:rsidP="004F36A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EB6607" w:rsidRPr="002565FE" w:rsidRDefault="00EB6607" w:rsidP="004F36A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2565FE"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465906" w:rsidRDefault="00EB660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. YENİLEŞ.</w:t>
            </w:r>
          </w:p>
          <w:p w:rsidR="00EB6607" w:rsidRPr="00465906" w:rsidRDefault="00EB6607" w:rsidP="00465906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TARİHİ</w:t>
            </w:r>
          </w:p>
          <w:p w:rsidR="00EB6607" w:rsidRDefault="00EB6607" w:rsidP="00465906">
            <w:pPr>
              <w:pStyle w:val="AralkYok"/>
              <w:jc w:val="center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I</w:t>
            </w:r>
          </w:p>
          <w:p w:rsidR="00EB6607" w:rsidRPr="00A718B4" w:rsidRDefault="00EB6607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İH FELSEFESİ </w:t>
            </w:r>
          </w:p>
          <w:p w:rsidR="00EB6607" w:rsidRPr="00E44BFF" w:rsidRDefault="00EB6607" w:rsidP="00E44BF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Pr="00796E7C" w:rsidRDefault="00EB6607" w:rsidP="00683A47">
            <w:pPr>
              <w:pStyle w:val="AralkYok"/>
              <w:jc w:val="center"/>
              <w:rPr>
                <w:sz w:val="14"/>
                <w:szCs w:val="14"/>
              </w:rPr>
            </w:pPr>
            <w:r w:rsidRPr="00796E7C">
              <w:rPr>
                <w:sz w:val="14"/>
                <w:szCs w:val="14"/>
              </w:rPr>
              <w:t>AİT18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Default="00EB6607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EB6607" w:rsidRPr="00A718B4" w:rsidRDefault="00EB6607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Pr="004D66FC" w:rsidRDefault="00EB6607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SNF. HAVUZ DERSİ </w:t>
            </w: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Default="00EB6607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EB6607" w:rsidRPr="00E7470F" w:rsidRDefault="00EB6607" w:rsidP="00E7470F">
            <w:pPr>
              <w:pStyle w:val="AralkYok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607" w:rsidRDefault="00EB6607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EB6607" w:rsidRPr="00E7470F" w:rsidRDefault="00EB6607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302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6607" w:rsidRDefault="00EB6607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EB6607" w:rsidRPr="00316D0D" w:rsidRDefault="00EB6607" w:rsidP="005B239A">
            <w:pPr>
              <w:pStyle w:val="AralkYok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6607" w:rsidRDefault="00EB6607" w:rsidP="00EB6607">
            <w:pPr>
              <w:pStyle w:val="AralkYok"/>
              <w:jc w:val="center"/>
              <w:rPr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SELÇ. MÜESS. VE MED. TARİHİ</w:t>
            </w:r>
          </w:p>
          <w:p w:rsidR="00EB6607" w:rsidRPr="00A15CAC" w:rsidRDefault="00EB6607" w:rsidP="00EB6607">
            <w:pPr>
              <w:pStyle w:val="AralkYok"/>
              <w:jc w:val="center"/>
              <w:rPr>
                <w:sz w:val="14"/>
                <w:szCs w:val="14"/>
              </w:rPr>
            </w:pPr>
            <w:r w:rsidRPr="00286B4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SNF. HAVYZ DERSİ</w:t>
            </w:r>
          </w:p>
          <w:p w:rsidR="00EB6607" w:rsidRDefault="00EB660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  <w:p w:rsidR="00EB6607" w:rsidRPr="00286B4C" w:rsidRDefault="00EB6607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EB6607" w:rsidRPr="00C807EB" w:rsidTr="00916BBE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6607" w:rsidRPr="00C807EB" w:rsidRDefault="00EB6607" w:rsidP="00A53D5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6607" w:rsidRPr="00C807EB" w:rsidRDefault="00EB6607" w:rsidP="00A53D53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F8320A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796E7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B6607" w:rsidRPr="00A15CAC" w:rsidRDefault="00EB6607" w:rsidP="00A53D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607" w:rsidRPr="00C807EB" w:rsidRDefault="00EB6607" w:rsidP="00A53D5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751BD" w:rsidRPr="00C807EB" w:rsidTr="00916BBE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51BD" w:rsidRPr="00C807EB" w:rsidRDefault="00A751B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51BD" w:rsidRPr="00C807EB" w:rsidRDefault="00A751B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 ASYA TARİHİ I</w:t>
            </w:r>
          </w:p>
          <w:p w:rsidR="00A751BD" w:rsidRPr="00C807EB" w:rsidRDefault="00A751BD" w:rsidP="00BE086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D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Default="00A751BD" w:rsidP="00081D8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</w:t>
            </w:r>
          </w:p>
          <w:p w:rsidR="00A751BD" w:rsidRDefault="00A751BD" w:rsidP="00081D8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. DİL</w:t>
            </w:r>
          </w:p>
          <w:p w:rsidR="00A751BD" w:rsidRDefault="00A751BD" w:rsidP="00081D8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:rsidR="00A751BD" w:rsidRPr="00E44BFF" w:rsidRDefault="00A751BD" w:rsidP="00081D8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796E7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B1FFE" w:rsidRDefault="00A751BD" w:rsidP="00F825E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FA2A1E">
            <w:pPr>
              <w:pStyle w:val="AralkYok"/>
              <w:rPr>
                <w:sz w:val="14"/>
                <w:szCs w:val="14"/>
              </w:rPr>
            </w:pPr>
            <w:r w:rsidRPr="00465906">
              <w:rPr>
                <w:sz w:val="14"/>
                <w:szCs w:val="14"/>
              </w:rPr>
              <w:t>OSMAN-LICA A</w:t>
            </w:r>
          </w:p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51BD" w:rsidRPr="00C807EB" w:rsidRDefault="00A751BD" w:rsidP="00E44BF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İH METOD. </w:t>
            </w:r>
            <w:r w:rsidRPr="003C1C89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S KAFKAS. TARİHİ </w:t>
            </w:r>
          </w:p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A718B4" w:rsidRDefault="00A751BD" w:rsidP="00EB660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  <w:p w:rsidR="00A751BD" w:rsidRPr="00A718B4" w:rsidRDefault="00A751BD" w:rsidP="00EB6607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796E7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796E7C">
              <w:rPr>
                <w:sz w:val="14"/>
                <w:szCs w:val="14"/>
              </w:rPr>
              <w:t>TUR1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51BD" w:rsidRPr="00910A3A" w:rsidRDefault="00A751BD" w:rsidP="0054063C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B. SELÇ.</w:t>
            </w:r>
          </w:p>
          <w:p w:rsidR="00A751BD" w:rsidRDefault="00A751BD" w:rsidP="0054063C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İ I</w:t>
            </w:r>
          </w:p>
          <w:p w:rsidR="00A751BD" w:rsidRPr="00A718B4" w:rsidRDefault="00A751BD" w:rsidP="0054063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A718B4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PALEOG</w:t>
            </w:r>
          </w:p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FYASI I</w:t>
            </w:r>
          </w:p>
          <w:p w:rsidR="00A751BD" w:rsidRPr="00A718B4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A751BD" w:rsidRPr="00C807EB" w:rsidRDefault="00A751BD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İLK. MÜSL. TÜRK. DVL. TAR.</w:t>
            </w:r>
          </w:p>
          <w:p w:rsidR="00A751BD" w:rsidRPr="00316D0D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890945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EMOKRASİ TARİHİ</w:t>
            </w:r>
          </w:p>
          <w:p w:rsidR="00A751BD" w:rsidRPr="00286B4C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286B4C">
              <w:rPr>
                <w:b/>
                <w:sz w:val="14"/>
                <w:szCs w:val="14"/>
              </w:rPr>
              <w:t>İLH.8</w:t>
            </w:r>
          </w:p>
        </w:tc>
      </w:tr>
      <w:tr w:rsidR="00A751BD" w:rsidRPr="00C807EB" w:rsidTr="00916BBE">
        <w:trPr>
          <w:trHeight w:val="510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1BD" w:rsidRPr="00C807EB" w:rsidRDefault="00A751B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51BD" w:rsidRPr="00C807EB" w:rsidRDefault="00A751B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3D5D47" w:rsidRDefault="00A751BD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1BD" w:rsidRPr="00A718B4" w:rsidRDefault="00A751BD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1BD" w:rsidRDefault="00A751BD" w:rsidP="00F825E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</w:t>
            </w:r>
            <w:proofErr w:type="gramStart"/>
            <w:r>
              <w:rPr>
                <w:sz w:val="14"/>
                <w:szCs w:val="14"/>
              </w:rPr>
              <w:t>I  A</w:t>
            </w:r>
            <w:proofErr w:type="gramEnd"/>
          </w:p>
          <w:p w:rsidR="00A751BD" w:rsidRPr="00CB1FFE" w:rsidRDefault="00A751BD" w:rsidP="00F825E9">
            <w:pPr>
              <w:pStyle w:val="AralkYok"/>
              <w:rPr>
                <w:sz w:val="14"/>
                <w:szCs w:val="14"/>
              </w:rPr>
            </w:pP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8B5493" w:rsidRDefault="00A751BD" w:rsidP="00910A3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  <w:r w:rsidRPr="008B5493">
              <w:rPr>
                <w:sz w:val="14"/>
                <w:szCs w:val="14"/>
              </w:rPr>
              <w:t xml:space="preserve"> TARİHİ.</w:t>
            </w:r>
          </w:p>
          <w:p w:rsidR="00A751BD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B5493">
              <w:rPr>
                <w:sz w:val="14"/>
                <w:szCs w:val="14"/>
              </w:rPr>
              <w:t>I</w:t>
            </w:r>
          </w:p>
          <w:p w:rsidR="00A751BD" w:rsidRPr="00A718B4" w:rsidRDefault="00A751BD" w:rsidP="00360EAE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Default="00A751BD" w:rsidP="0054492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II</w:t>
            </w:r>
          </w:p>
          <w:p w:rsidR="00A751BD" w:rsidRPr="001823DA" w:rsidRDefault="00A751BD" w:rsidP="0054492C">
            <w:pPr>
              <w:pStyle w:val="AralkYok"/>
              <w:jc w:val="center"/>
              <w:rPr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 xml:space="preserve">D </w:t>
            </w:r>
            <w:r>
              <w:rPr>
                <w:b/>
                <w:sz w:val="14"/>
                <w:szCs w:val="14"/>
              </w:rPr>
              <w:t>302</w:t>
            </w:r>
          </w:p>
          <w:p w:rsidR="00A751BD" w:rsidRPr="00561A1B" w:rsidRDefault="00A751BD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Default="00A751BD" w:rsidP="00015B2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İ Y. DİL III</w:t>
            </w:r>
          </w:p>
          <w:p w:rsidR="00A751BD" w:rsidRPr="00A15CAC" w:rsidRDefault="00A751BD" w:rsidP="00015B2F">
            <w:pPr>
              <w:pStyle w:val="AralkYok"/>
              <w:rPr>
                <w:sz w:val="14"/>
                <w:szCs w:val="14"/>
              </w:rPr>
            </w:pPr>
            <w:r w:rsidRPr="00561A1B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E44BFF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EB6607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1BD" w:rsidRPr="00796E7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54063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751BD" w:rsidRPr="00C807EB" w:rsidTr="00916BBE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51BD" w:rsidRPr="00C807EB" w:rsidRDefault="00A751B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51BD" w:rsidRPr="00C807EB" w:rsidRDefault="00A751B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B1FFE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A751BD" w:rsidRPr="00313B6C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796E7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796E7C">
              <w:rPr>
                <w:sz w:val="14"/>
                <w:szCs w:val="14"/>
              </w:rPr>
              <w:t>YDL18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A751BD" w:rsidRDefault="00A751BD" w:rsidP="00F00F5F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A751BD" w:rsidRPr="00705FD9" w:rsidRDefault="00A751BD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A15CAC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A718B4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1BD" w:rsidRPr="00C807EB" w:rsidRDefault="00A751B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F5F" w:rsidRPr="00C807EB" w:rsidRDefault="00F00F5F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3D5D47" w:rsidRDefault="00F00F5F" w:rsidP="003D5D47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3C1C89" w:rsidRDefault="00F00F5F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A718B4" w:rsidRDefault="00F00F5F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B1FFE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AN-LICA I B </w:t>
            </w:r>
            <w:r w:rsidRPr="00F825E9">
              <w:rPr>
                <w:b/>
                <w:sz w:val="14"/>
                <w:szCs w:val="14"/>
              </w:rPr>
              <w:t>D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00F5F" w:rsidRPr="00A718B4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A718B4" w:rsidRDefault="00F00F5F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A718B4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F5F" w:rsidRPr="00C807EB" w:rsidRDefault="00F00F5F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3D5D47" w:rsidRDefault="00F00F5F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B1FFE" w:rsidRDefault="00F00F5F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Default="00F00F5F" w:rsidP="003E7E25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</w:t>
            </w:r>
            <w:r>
              <w:rPr>
                <w:sz w:val="14"/>
                <w:szCs w:val="14"/>
              </w:rPr>
              <w:t>.</w:t>
            </w:r>
            <w:r w:rsidRPr="00656FCB">
              <w:rPr>
                <w:sz w:val="14"/>
                <w:szCs w:val="14"/>
              </w:rPr>
              <w:t xml:space="preserve"> TEZİ</w:t>
            </w:r>
          </w:p>
          <w:p w:rsidR="00F00F5F" w:rsidRPr="00656FCB" w:rsidRDefault="00F00F5F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.</w:t>
            </w:r>
          </w:p>
          <w:p w:rsidR="00F00F5F" w:rsidRPr="00C807EB" w:rsidRDefault="00F00F5F" w:rsidP="003E7E2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AS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rPr>
          <w:trHeight w:val="377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0F5F" w:rsidRPr="00C807EB" w:rsidRDefault="00F00F5F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3D5D47" w:rsidRDefault="00F00F5F" w:rsidP="0054796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00F5F" w:rsidRPr="00C807EB" w:rsidRDefault="00F00F5F" w:rsidP="00547966">
            <w:pPr>
              <w:pStyle w:val="AralkYok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0F5F" w:rsidRPr="00C807EB" w:rsidRDefault="00F00F5F" w:rsidP="00796E7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F00F5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00F5F" w:rsidRPr="00C807EB" w:rsidTr="00916BBE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F5F" w:rsidRPr="00C807EB" w:rsidRDefault="00F00F5F" w:rsidP="0054796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0F5F" w:rsidRPr="00C807EB" w:rsidRDefault="00F00F5F" w:rsidP="00547966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F5F" w:rsidRPr="00C807EB" w:rsidRDefault="00F00F5F" w:rsidP="0054796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Pr="00F31336" w:rsidRDefault="00155826" w:rsidP="003E7E25">
      <w:pPr>
        <w:pStyle w:val="AralkYok"/>
      </w:pPr>
      <w:r>
        <w:t xml:space="preserve">Not: D403 - </w:t>
      </w:r>
      <w:r w:rsidR="00656FCB">
        <w:t xml:space="preserve">D105, </w:t>
      </w:r>
      <w:r w:rsidR="00E600FE">
        <w:t xml:space="preserve">D302 </w:t>
      </w:r>
      <w:r w:rsidR="00656FCB">
        <w:t>Edebiyat Fakültesi,</w:t>
      </w:r>
      <w:r w:rsidR="00E600FE">
        <w:t xml:space="preserve"> İLH. 8</w:t>
      </w:r>
      <w:r w:rsidR="007270F6">
        <w:t xml:space="preserve"> İlahiyat Fakültesi derslikleridir.                                                                                                                                </w:t>
      </w:r>
      <w:r w:rsidR="003E7E25">
        <w:t>Prof</w:t>
      </w:r>
      <w:r w:rsidR="007270F6">
        <w:t xml:space="preserve">. Dr. Barış </w:t>
      </w:r>
      <w:r w:rsidR="00F8320A">
        <w:t>SARIKÖSE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6B" w:rsidRDefault="00F4216B" w:rsidP="007270F6">
      <w:pPr>
        <w:spacing w:after="0" w:line="240" w:lineRule="auto"/>
      </w:pPr>
      <w:r>
        <w:separator/>
      </w:r>
    </w:p>
  </w:endnote>
  <w:endnote w:type="continuationSeparator" w:id="0">
    <w:p w:rsidR="00F4216B" w:rsidRDefault="00F4216B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6B" w:rsidRDefault="00F4216B" w:rsidP="007270F6">
      <w:pPr>
        <w:spacing w:after="0" w:line="240" w:lineRule="auto"/>
      </w:pPr>
      <w:r>
        <w:separator/>
      </w:r>
    </w:p>
  </w:footnote>
  <w:footnote w:type="continuationSeparator" w:id="0">
    <w:p w:rsidR="00F4216B" w:rsidRDefault="00F4216B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15B2F"/>
    <w:rsid w:val="00017246"/>
    <w:rsid w:val="0003139B"/>
    <w:rsid w:val="00035F0B"/>
    <w:rsid w:val="00053C86"/>
    <w:rsid w:val="000600FA"/>
    <w:rsid w:val="00061FAC"/>
    <w:rsid w:val="00081D85"/>
    <w:rsid w:val="000B0DC2"/>
    <w:rsid w:val="000B2019"/>
    <w:rsid w:val="000E3375"/>
    <w:rsid w:val="000E3A4D"/>
    <w:rsid w:val="000F36B6"/>
    <w:rsid w:val="00101C2C"/>
    <w:rsid w:val="001222AA"/>
    <w:rsid w:val="00132D6F"/>
    <w:rsid w:val="00151879"/>
    <w:rsid w:val="00155826"/>
    <w:rsid w:val="0015652A"/>
    <w:rsid w:val="001717BF"/>
    <w:rsid w:val="00175379"/>
    <w:rsid w:val="001823DA"/>
    <w:rsid w:val="001E19C0"/>
    <w:rsid w:val="001E5D2E"/>
    <w:rsid w:val="002163FF"/>
    <w:rsid w:val="002372C8"/>
    <w:rsid w:val="002565FE"/>
    <w:rsid w:val="0027078B"/>
    <w:rsid w:val="00272654"/>
    <w:rsid w:val="00284950"/>
    <w:rsid w:val="00286B4C"/>
    <w:rsid w:val="00290586"/>
    <w:rsid w:val="00295E38"/>
    <w:rsid w:val="002A1D72"/>
    <w:rsid w:val="002A3B78"/>
    <w:rsid w:val="002E5C30"/>
    <w:rsid w:val="00300572"/>
    <w:rsid w:val="00303518"/>
    <w:rsid w:val="00313B6C"/>
    <w:rsid w:val="00314EE3"/>
    <w:rsid w:val="00316D0D"/>
    <w:rsid w:val="003204C1"/>
    <w:rsid w:val="00331653"/>
    <w:rsid w:val="00344C54"/>
    <w:rsid w:val="00351DAE"/>
    <w:rsid w:val="00357809"/>
    <w:rsid w:val="00360EAE"/>
    <w:rsid w:val="003661E1"/>
    <w:rsid w:val="00390241"/>
    <w:rsid w:val="003C1630"/>
    <w:rsid w:val="003C1C89"/>
    <w:rsid w:val="003D5D47"/>
    <w:rsid w:val="003E63F7"/>
    <w:rsid w:val="003E7E25"/>
    <w:rsid w:val="00437C96"/>
    <w:rsid w:val="0046068B"/>
    <w:rsid w:val="00461AA7"/>
    <w:rsid w:val="00465906"/>
    <w:rsid w:val="00491FF1"/>
    <w:rsid w:val="004A2619"/>
    <w:rsid w:val="004B315B"/>
    <w:rsid w:val="004C6D9D"/>
    <w:rsid w:val="004D0A55"/>
    <w:rsid w:val="004D66FC"/>
    <w:rsid w:val="004E378F"/>
    <w:rsid w:val="004F36A7"/>
    <w:rsid w:val="004F4137"/>
    <w:rsid w:val="00502398"/>
    <w:rsid w:val="005173C6"/>
    <w:rsid w:val="00534D45"/>
    <w:rsid w:val="0054063C"/>
    <w:rsid w:val="0054492C"/>
    <w:rsid w:val="00547966"/>
    <w:rsid w:val="00561A1B"/>
    <w:rsid w:val="005803F4"/>
    <w:rsid w:val="00593EFF"/>
    <w:rsid w:val="005950F1"/>
    <w:rsid w:val="005B239A"/>
    <w:rsid w:val="005B5ECA"/>
    <w:rsid w:val="005C54C2"/>
    <w:rsid w:val="005D28F4"/>
    <w:rsid w:val="005D6315"/>
    <w:rsid w:val="005F26BB"/>
    <w:rsid w:val="006468EC"/>
    <w:rsid w:val="00652BE6"/>
    <w:rsid w:val="00656FCB"/>
    <w:rsid w:val="00672EA6"/>
    <w:rsid w:val="00683A47"/>
    <w:rsid w:val="006B5594"/>
    <w:rsid w:val="006B78DF"/>
    <w:rsid w:val="006E2AB6"/>
    <w:rsid w:val="007016B0"/>
    <w:rsid w:val="00705FD9"/>
    <w:rsid w:val="00707EA5"/>
    <w:rsid w:val="007270F6"/>
    <w:rsid w:val="00731CED"/>
    <w:rsid w:val="00742C6A"/>
    <w:rsid w:val="0074748D"/>
    <w:rsid w:val="0075735B"/>
    <w:rsid w:val="007617A5"/>
    <w:rsid w:val="0078063A"/>
    <w:rsid w:val="00796E7C"/>
    <w:rsid w:val="007A5936"/>
    <w:rsid w:val="007B0284"/>
    <w:rsid w:val="007B4F2A"/>
    <w:rsid w:val="007C762B"/>
    <w:rsid w:val="007D7692"/>
    <w:rsid w:val="007D7EA1"/>
    <w:rsid w:val="007E1A9A"/>
    <w:rsid w:val="0081108F"/>
    <w:rsid w:val="0081245E"/>
    <w:rsid w:val="008250AC"/>
    <w:rsid w:val="00833300"/>
    <w:rsid w:val="0084432E"/>
    <w:rsid w:val="00854FD3"/>
    <w:rsid w:val="0087330E"/>
    <w:rsid w:val="00890945"/>
    <w:rsid w:val="008917F6"/>
    <w:rsid w:val="00896809"/>
    <w:rsid w:val="008B5493"/>
    <w:rsid w:val="008D3024"/>
    <w:rsid w:val="008F3C21"/>
    <w:rsid w:val="0090404C"/>
    <w:rsid w:val="00910A3A"/>
    <w:rsid w:val="00916BBE"/>
    <w:rsid w:val="00941450"/>
    <w:rsid w:val="00962B70"/>
    <w:rsid w:val="009925FF"/>
    <w:rsid w:val="009B7DD3"/>
    <w:rsid w:val="009C072A"/>
    <w:rsid w:val="009C3563"/>
    <w:rsid w:val="009D70D0"/>
    <w:rsid w:val="009E0E2D"/>
    <w:rsid w:val="009E5368"/>
    <w:rsid w:val="00A30739"/>
    <w:rsid w:val="00A4329F"/>
    <w:rsid w:val="00A45CF4"/>
    <w:rsid w:val="00A53D53"/>
    <w:rsid w:val="00A568F2"/>
    <w:rsid w:val="00A65B58"/>
    <w:rsid w:val="00A718B4"/>
    <w:rsid w:val="00A751BD"/>
    <w:rsid w:val="00A84307"/>
    <w:rsid w:val="00A84978"/>
    <w:rsid w:val="00A9014D"/>
    <w:rsid w:val="00AE5930"/>
    <w:rsid w:val="00AF3D01"/>
    <w:rsid w:val="00AF41BC"/>
    <w:rsid w:val="00B00D25"/>
    <w:rsid w:val="00B018DC"/>
    <w:rsid w:val="00B11514"/>
    <w:rsid w:val="00B149A1"/>
    <w:rsid w:val="00B22DCE"/>
    <w:rsid w:val="00B23DF5"/>
    <w:rsid w:val="00B36E19"/>
    <w:rsid w:val="00B45A9B"/>
    <w:rsid w:val="00B52096"/>
    <w:rsid w:val="00B62F2D"/>
    <w:rsid w:val="00B75816"/>
    <w:rsid w:val="00BB00CE"/>
    <w:rsid w:val="00BC12D2"/>
    <w:rsid w:val="00BE0861"/>
    <w:rsid w:val="00C01555"/>
    <w:rsid w:val="00C16E2D"/>
    <w:rsid w:val="00C416B5"/>
    <w:rsid w:val="00C640A7"/>
    <w:rsid w:val="00C6749F"/>
    <w:rsid w:val="00CC21D2"/>
    <w:rsid w:val="00CD37E9"/>
    <w:rsid w:val="00CE6525"/>
    <w:rsid w:val="00CF5CC6"/>
    <w:rsid w:val="00D06D6D"/>
    <w:rsid w:val="00D14145"/>
    <w:rsid w:val="00D241E2"/>
    <w:rsid w:val="00D33F85"/>
    <w:rsid w:val="00D368AD"/>
    <w:rsid w:val="00D55115"/>
    <w:rsid w:val="00D80101"/>
    <w:rsid w:val="00DA31CF"/>
    <w:rsid w:val="00DA3371"/>
    <w:rsid w:val="00DA3436"/>
    <w:rsid w:val="00DB1514"/>
    <w:rsid w:val="00DB3828"/>
    <w:rsid w:val="00DB5D6E"/>
    <w:rsid w:val="00DD1679"/>
    <w:rsid w:val="00DD2942"/>
    <w:rsid w:val="00DE782A"/>
    <w:rsid w:val="00DF6824"/>
    <w:rsid w:val="00E33534"/>
    <w:rsid w:val="00E44BFF"/>
    <w:rsid w:val="00E600FE"/>
    <w:rsid w:val="00E7193C"/>
    <w:rsid w:val="00E71EBB"/>
    <w:rsid w:val="00E7470F"/>
    <w:rsid w:val="00E81620"/>
    <w:rsid w:val="00E87210"/>
    <w:rsid w:val="00E93764"/>
    <w:rsid w:val="00E97F30"/>
    <w:rsid w:val="00EA66E1"/>
    <w:rsid w:val="00EA67F0"/>
    <w:rsid w:val="00EB6607"/>
    <w:rsid w:val="00EC72C5"/>
    <w:rsid w:val="00ED2281"/>
    <w:rsid w:val="00EF5549"/>
    <w:rsid w:val="00F00F5F"/>
    <w:rsid w:val="00F12AAF"/>
    <w:rsid w:val="00F4216B"/>
    <w:rsid w:val="00F540DF"/>
    <w:rsid w:val="00F54434"/>
    <w:rsid w:val="00F61AD5"/>
    <w:rsid w:val="00F65AC0"/>
    <w:rsid w:val="00F72113"/>
    <w:rsid w:val="00F80EF7"/>
    <w:rsid w:val="00F825E9"/>
    <w:rsid w:val="00F8320A"/>
    <w:rsid w:val="00F907E6"/>
    <w:rsid w:val="00F967B5"/>
    <w:rsid w:val="00FA2A1E"/>
    <w:rsid w:val="00F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96A4-7B7C-4108-B4FE-03DBE24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ma</cp:lastModifiedBy>
  <cp:revision>2</cp:revision>
  <dcterms:created xsi:type="dcterms:W3CDTF">2019-09-25T11:25:00Z</dcterms:created>
  <dcterms:modified xsi:type="dcterms:W3CDTF">2019-09-25T11:25:00Z</dcterms:modified>
</cp:coreProperties>
</file>